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8A4F5" w14:textId="36BAB1BB" w:rsidR="008549B6" w:rsidRDefault="008549B6" w:rsidP="00017D94">
      <w:pPr>
        <w:ind w:right="107"/>
        <w:jc w:val="righ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017D94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送信日</w:t>
      </w:r>
      <w:r w:rsidR="00017D94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 </w:t>
      </w:r>
      <w:r w:rsidRPr="00017D9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349E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017D94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    月 　 日</w:t>
      </w:r>
    </w:p>
    <w:p w14:paraId="102D2C57" w14:textId="77777777" w:rsidR="00017D94" w:rsidRPr="00017D94" w:rsidRDefault="00F92304" w:rsidP="00017D94">
      <w:pPr>
        <w:ind w:right="107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B7B5233" wp14:editId="550D3A21">
                <wp:simplePos x="0" y="0"/>
                <wp:positionH relativeFrom="column">
                  <wp:posOffset>57151</wp:posOffset>
                </wp:positionH>
                <wp:positionV relativeFrom="paragraph">
                  <wp:posOffset>133350</wp:posOffset>
                </wp:positionV>
                <wp:extent cx="664574" cy="900000"/>
                <wp:effectExtent l="19050" t="38100" r="2540" b="527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74" cy="900000"/>
                          <a:chOff x="-19049" y="-47625"/>
                          <a:chExt cx="664574" cy="900000"/>
                        </a:xfrm>
                      </wpg:grpSpPr>
                      <wps:wsp>
                        <wps:cNvPr id="22" name="上矢印 2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45049" y="78375"/>
                            <a:ext cx="900000" cy="648000"/>
                          </a:xfrm>
                          <a:prstGeom prst="upArrow">
                            <a:avLst>
                              <a:gd name="adj1" fmla="val 50000"/>
                              <a:gd name="adj2" fmla="val 51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3761F" w14:textId="77777777" w:rsidR="00FA539E" w:rsidRPr="00BB38F9" w:rsidRDefault="00FA539E" w:rsidP="00FA539E">
                              <w:pPr>
                                <w:rPr>
                                  <w:rFonts w:ascii="HGP創英角ｺﾞｼｯｸUB" w:eastAsia="HGP創英角ｺﾞｼｯｸUB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50" y="287925"/>
                            <a:ext cx="523875" cy="3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CEF19" w14:textId="77777777" w:rsidR="00F92304" w:rsidRPr="00F92304" w:rsidRDefault="00F92304">
                              <w:pPr>
                                <w:rPr>
                                  <w:rFonts w:ascii="Arial Black" w:eastAsia="HG丸ｺﾞｼｯｸM-PRO" w:hAnsi="Arial Black" w:cstheme="majorHAns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92304">
                                <w:rPr>
                                  <w:rFonts w:ascii="Arial Black" w:eastAsia="HG丸ｺﾞｼｯｸM-PRO" w:hAnsi="Arial Black" w:cstheme="majorHAnsi"/>
                                  <w:b/>
                                  <w:color w:val="FFFFFF" w:themeColor="background1"/>
                                  <w:sz w:val="24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7B5233" id="グループ化 3" o:spid="_x0000_s1026" style="position:absolute;left:0;text-align:left;margin-left:4.5pt;margin-top:10.5pt;width:52.35pt;height:70.85pt;z-index:251702272;mso-width-relative:margin" coordorigin="-190,-476" coordsize="6645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2" o:spid="_x0000_s1027" type="#_x0000_t68" style="position:absolute;left:-1450;top:784;width:8999;height:6479;rotation:-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" adj="11160" fillcolor="black">
                  <v:textbox inset="2mm,2mm,2mm,2mm">
                    <w:txbxContent>
                      <w:p w14:paraId="5773761F" w14:textId="77777777" w:rsidR="00FA539E" w:rsidRPr="00BB38F9" w:rsidRDefault="00FA539E" w:rsidP="00FA539E">
                        <w:pPr>
                          <w:rPr>
                            <w:rFonts w:ascii="HGP創英角ｺﾞｼｯｸUB" w:eastAsia="HGP創英角ｺﾞｼｯｸUB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216;top:2879;width:5239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F4CEF19" w14:textId="77777777" w:rsidR="00F92304" w:rsidRPr="00F92304" w:rsidRDefault="00F92304">
                        <w:pPr>
                          <w:rPr>
                            <w:rFonts w:ascii="Arial Black" w:eastAsia="HG丸ｺﾞｼｯｸM-PRO" w:hAnsi="Arial Black" w:cstheme="majorHAnsi"/>
                            <w:b/>
                            <w:color w:val="FFFFFF" w:themeColor="background1"/>
                            <w:sz w:val="24"/>
                          </w:rPr>
                        </w:pPr>
                        <w:r w:rsidRPr="00F92304">
                          <w:rPr>
                            <w:rFonts w:ascii="Arial Black" w:eastAsia="HG丸ｺﾞｼｯｸM-PRO" w:hAnsi="Arial Black" w:cstheme="majorHAnsi"/>
                            <w:b/>
                            <w:color w:val="FFFFFF" w:themeColor="background1"/>
                            <w:sz w:val="24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0AB736" w14:textId="77777777" w:rsidR="008549B6" w:rsidRPr="00FA539E" w:rsidRDefault="00FA539E" w:rsidP="00FA539E">
      <w:pPr>
        <w:spacing w:line="0" w:lineRule="atLeast"/>
        <w:ind w:firstLineChars="50" w:firstLine="120"/>
        <w:jc w:val="right"/>
        <w:rPr>
          <w:rFonts w:ascii="HG丸ｺﾞｼｯｸM-PRO" w:eastAsia="HG丸ｺﾞｼｯｸM-PRO"/>
          <w:b/>
          <w:sz w:val="28"/>
          <w:szCs w:val="28"/>
        </w:rPr>
      </w:pPr>
      <w:r w:rsidRPr="00FA539E">
        <w:rPr>
          <w:rFonts w:ascii="HG丸ｺﾞｼｯｸM-PRO" w:eastAsia="HG丸ｺﾞｼｯｸM-PRO" w:hint="eastAsia"/>
          <w:b/>
          <w:sz w:val="24"/>
          <w:szCs w:val="28"/>
        </w:rPr>
        <w:t>田辺圏域</w:t>
      </w:r>
      <w:r w:rsidRPr="00FA539E">
        <w:rPr>
          <w:rFonts w:ascii="HG丸ｺﾞｼｯｸM-PRO" w:eastAsia="HG丸ｺﾞｼｯｸM-PRO"/>
          <w:b/>
          <w:sz w:val="24"/>
          <w:szCs w:val="28"/>
        </w:rPr>
        <w:t>在宅医療・</w:t>
      </w:r>
      <w:r w:rsidRPr="00FA539E">
        <w:rPr>
          <w:rFonts w:ascii="HG丸ｺﾞｼｯｸM-PRO" w:eastAsia="HG丸ｺﾞｼｯｸM-PRO" w:hint="eastAsia"/>
          <w:b/>
          <w:sz w:val="24"/>
          <w:szCs w:val="28"/>
        </w:rPr>
        <w:t>介護連携支援センター行</w:t>
      </w:r>
      <w:r w:rsidRPr="00FA539E">
        <w:rPr>
          <w:rFonts w:ascii="ＭＳ Ｐゴシック" w:eastAsia="ＭＳ Ｐゴシック" w:hAnsi="ＭＳ Ｐゴシック" w:hint="eastAsia"/>
          <w:b/>
          <w:sz w:val="40"/>
          <w:szCs w:val="40"/>
        </w:rPr>
        <w:t>（</w:t>
      </w:r>
      <w:r w:rsidR="008549B6" w:rsidRPr="00FA539E">
        <w:rPr>
          <w:rFonts w:ascii="ＭＳ Ｐゴシック" w:eastAsia="ＭＳ Ｐゴシック" w:hAnsi="ＭＳ Ｐゴシック" w:hint="eastAsia"/>
          <w:b/>
          <w:sz w:val="40"/>
          <w:szCs w:val="40"/>
        </w:rPr>
        <w:t>FAX 0739-</w:t>
      </w:r>
      <w:r w:rsidRPr="00FA539E">
        <w:rPr>
          <w:rFonts w:ascii="ＭＳ Ｐゴシック" w:eastAsia="ＭＳ Ｐゴシック" w:hAnsi="ＭＳ Ｐゴシック" w:hint="eastAsia"/>
          <w:b/>
          <w:sz w:val="40"/>
          <w:szCs w:val="40"/>
        </w:rPr>
        <w:t>34</w:t>
      </w:r>
      <w:r w:rsidR="008549B6" w:rsidRPr="00FA539E">
        <w:rPr>
          <w:rFonts w:ascii="ＭＳ Ｐゴシック" w:eastAsia="ＭＳ Ｐゴシック" w:hAnsi="ＭＳ Ｐゴシック" w:hint="eastAsia"/>
          <w:b/>
          <w:sz w:val="40"/>
          <w:szCs w:val="40"/>
        </w:rPr>
        <w:t>-</w:t>
      </w:r>
      <w:r w:rsidRPr="00FA539E">
        <w:rPr>
          <w:rFonts w:ascii="ＭＳ Ｐゴシック" w:eastAsia="ＭＳ Ｐゴシック" w:hAnsi="ＭＳ Ｐゴシック" w:hint="eastAsia"/>
          <w:b/>
          <w:sz w:val="40"/>
          <w:szCs w:val="40"/>
        </w:rPr>
        <w:t>3326</w:t>
      </w:r>
      <w:r w:rsidR="008549B6" w:rsidRPr="00FA539E">
        <w:rPr>
          <w:rFonts w:ascii="ＭＳ Ｐゴシック" w:eastAsia="ＭＳ Ｐゴシック" w:hAnsi="ＭＳ Ｐゴシック" w:hint="eastAsia"/>
          <w:b/>
          <w:sz w:val="40"/>
          <w:szCs w:val="40"/>
        </w:rPr>
        <w:t>）</w:t>
      </w:r>
    </w:p>
    <w:p w14:paraId="26234F89" w14:textId="77777777" w:rsidR="008549B6" w:rsidRPr="00017D94" w:rsidRDefault="00017D94" w:rsidP="008549B6">
      <w:pPr>
        <w:jc w:val="righ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017D9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7BE864" wp14:editId="678F2D73">
                <wp:simplePos x="0" y="0"/>
                <wp:positionH relativeFrom="column">
                  <wp:posOffset>1019175</wp:posOffset>
                </wp:positionH>
                <wp:positionV relativeFrom="paragraph">
                  <wp:posOffset>165735</wp:posOffset>
                </wp:positionV>
                <wp:extent cx="3425588" cy="323850"/>
                <wp:effectExtent l="0" t="0" r="2286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558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19F4" w14:textId="113F5C7D" w:rsidR="008549B6" w:rsidRPr="00017D94" w:rsidRDefault="00FA539E" w:rsidP="00017D9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申込締切日】　令和</w:t>
                            </w:r>
                            <w:r w:rsidR="007B63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</w:t>
                            </w:r>
                            <w:r w:rsidR="0046753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月</w:t>
                            </w:r>
                            <w:r w:rsidR="0046753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１７</w:t>
                            </w:r>
                            <w:r w:rsidR="008549B6" w:rsidRPr="00017D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日（</w:t>
                            </w:r>
                            <w:r w:rsidR="0046753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金</w:t>
                            </w:r>
                            <w:r w:rsidR="008549B6" w:rsidRPr="00017D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BE864" id="正方形/長方形 2" o:spid="_x0000_s1029" style="position:absolute;left:0;text-align:left;margin-left:80.25pt;margin-top:13.05pt;width:269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">
                <v:textbox inset="0,0,0,0">
                  <w:txbxContent>
                    <w:p w14:paraId="7EF719F4" w14:textId="113F5C7D" w:rsidR="008549B6" w:rsidRPr="00017D94" w:rsidRDefault="00FA539E" w:rsidP="00017D9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申込締切日】　令和</w:t>
                      </w:r>
                      <w:r w:rsidR="007B63D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年</w:t>
                      </w:r>
                      <w:r w:rsidR="0046753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月</w:t>
                      </w:r>
                      <w:r w:rsidR="0046753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１７</w:t>
                      </w:r>
                      <w:r w:rsidR="008549B6" w:rsidRPr="00017D9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日（</w:t>
                      </w:r>
                      <w:r w:rsidR="0046753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金</w:t>
                      </w:r>
                      <w:r w:rsidR="008549B6" w:rsidRPr="00017D9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33AF0819" w14:textId="77777777" w:rsidR="00017D94" w:rsidRDefault="00017D94" w:rsidP="008549B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5CD66BF1" w14:textId="77777777" w:rsidR="00017D94" w:rsidRPr="00017D94" w:rsidRDefault="00017D94" w:rsidP="008549B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28F7D39F" w14:textId="4B16A1C1" w:rsidR="00F92304" w:rsidRDefault="00A02E0A" w:rsidP="00E87DC3">
      <w:pPr>
        <w:tabs>
          <w:tab w:val="left" w:pos="4111"/>
        </w:tabs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2"/>
        </w:rPr>
        <w:t>令和２年1月２５日開催</w:t>
      </w:r>
      <w:r w:rsidR="008549B6" w:rsidRPr="00017D94">
        <w:rPr>
          <w:rFonts w:ascii="ＭＳ Ｐゴシック" w:eastAsia="ＭＳ Ｐゴシック" w:hAnsi="ＭＳ Ｐゴシック" w:hint="eastAsia"/>
          <w:b/>
          <w:bCs/>
          <w:sz w:val="36"/>
          <w:szCs w:val="32"/>
        </w:rPr>
        <w:t>「</w:t>
      </w:r>
      <w:r w:rsidR="00F92304" w:rsidRPr="00F92304">
        <w:rPr>
          <w:rFonts w:ascii="ＭＳ Ｐゴシック" w:eastAsia="ＭＳ Ｐゴシック" w:hAnsi="ＭＳ Ｐゴシック" w:hint="eastAsia"/>
          <w:b/>
          <w:bCs/>
          <w:sz w:val="36"/>
          <w:szCs w:val="32"/>
        </w:rPr>
        <w:t>医療と介護の専門職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2"/>
        </w:rPr>
        <w:t>向け研修会</w:t>
      </w:r>
      <w:r w:rsidR="008549B6" w:rsidRPr="00017D94">
        <w:rPr>
          <w:rFonts w:ascii="ＭＳ Ｐゴシック" w:eastAsia="ＭＳ Ｐゴシック" w:hAnsi="ＭＳ Ｐゴシック" w:hint="eastAsia"/>
          <w:b/>
          <w:bCs/>
          <w:sz w:val="36"/>
          <w:szCs w:val="32"/>
        </w:rPr>
        <w:t>」</w:t>
      </w:r>
    </w:p>
    <w:p w14:paraId="467E30C9" w14:textId="6A998955" w:rsidR="008549B6" w:rsidRPr="00017D94" w:rsidRDefault="008549B6" w:rsidP="00E87DC3">
      <w:pPr>
        <w:tabs>
          <w:tab w:val="left" w:pos="4111"/>
        </w:tabs>
        <w:spacing w:line="0" w:lineRule="atLeast"/>
        <w:jc w:val="center"/>
        <w:rPr>
          <w:rFonts w:ascii="ＭＳ Ｐゴシック" w:eastAsia="ＭＳ Ｐゴシック" w:hAnsi="ＭＳ Ｐゴシック"/>
          <w:b/>
          <w:sz w:val="36"/>
          <w:szCs w:val="32"/>
        </w:rPr>
      </w:pPr>
      <w:r w:rsidRPr="00017D94">
        <w:rPr>
          <w:rFonts w:ascii="ＭＳ Ｐゴシック" w:eastAsia="ＭＳ Ｐゴシック" w:hAnsi="ＭＳ Ｐゴシック" w:hint="eastAsia"/>
          <w:b/>
          <w:bCs/>
          <w:sz w:val="36"/>
          <w:szCs w:val="32"/>
        </w:rPr>
        <w:t>参加</w:t>
      </w:r>
      <w:r w:rsidRPr="00017D94">
        <w:rPr>
          <w:rFonts w:ascii="ＭＳ Ｐゴシック" w:eastAsia="ＭＳ Ｐゴシック" w:hAnsi="ＭＳ Ｐゴシック" w:hint="eastAsia"/>
          <w:b/>
          <w:sz w:val="36"/>
          <w:szCs w:val="32"/>
        </w:rPr>
        <w:t>申込書</w:t>
      </w:r>
    </w:p>
    <w:p w14:paraId="7222676F" w14:textId="77777777" w:rsidR="008549B6" w:rsidRPr="00017D94" w:rsidRDefault="008549B6" w:rsidP="008549B6">
      <w:pPr>
        <w:spacing w:line="0" w:lineRule="atLeast"/>
        <w:rPr>
          <w:rFonts w:ascii="ＭＳ Ｐゴシック" w:eastAsia="ＭＳ Ｐゴシック" w:hAnsi="ＭＳ Ｐゴシック"/>
          <w:sz w:val="32"/>
          <w:szCs w:val="32"/>
        </w:rPr>
      </w:pPr>
    </w:p>
    <w:p w14:paraId="2CE6F40D" w14:textId="77777777" w:rsidR="008549B6" w:rsidRPr="00017D94" w:rsidRDefault="008549B6" w:rsidP="008549B6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17D94">
        <w:rPr>
          <w:rFonts w:ascii="ＭＳ Ｐゴシック" w:eastAsia="ＭＳ Ｐゴシック" w:hAnsi="ＭＳ Ｐゴシック" w:hint="eastAsia"/>
          <w:b/>
          <w:sz w:val="24"/>
          <w:szCs w:val="24"/>
        </w:rPr>
        <w:t>【参加希望者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1984"/>
        <w:gridCol w:w="1701"/>
      </w:tblGrid>
      <w:tr w:rsidR="00F92304" w:rsidRPr="00017D94" w14:paraId="06205910" w14:textId="77777777" w:rsidTr="00CD5019">
        <w:trPr>
          <w:trHeight w:val="73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71C3" w14:textId="77777777" w:rsidR="00F92304" w:rsidRPr="00017D94" w:rsidRDefault="00F92304" w:rsidP="00F923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17D94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7213EA" w14:textId="77777777" w:rsidR="00F92304" w:rsidRPr="00017D94" w:rsidRDefault="00F92304" w:rsidP="00F923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17D94">
              <w:rPr>
                <w:rFonts w:ascii="ＭＳ Ｐゴシック" w:eastAsia="ＭＳ Ｐゴシック" w:hAnsi="ＭＳ Ｐゴシック" w:hint="eastAsia"/>
                <w:sz w:val="22"/>
              </w:rPr>
              <w:t>所属事業所</w:t>
            </w:r>
          </w:p>
          <w:p w14:paraId="4072DC30" w14:textId="77777777" w:rsidR="00F92304" w:rsidRPr="00017D94" w:rsidRDefault="00F92304" w:rsidP="00F923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17D94">
              <w:rPr>
                <w:rFonts w:ascii="ＭＳ Ｐゴシック" w:eastAsia="ＭＳ Ｐゴシック" w:hAnsi="ＭＳ Ｐゴシック" w:hint="eastAsia"/>
                <w:sz w:val="22"/>
              </w:rPr>
              <w:t>連絡先（TEL）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175F1BC" w14:textId="77777777" w:rsidR="00F9230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17D94">
              <w:rPr>
                <w:rFonts w:ascii="ＭＳ Ｐゴシック" w:eastAsia="ＭＳ Ｐゴシック" w:hAnsi="ＭＳ Ｐゴシック" w:hint="eastAsia"/>
                <w:sz w:val="22"/>
              </w:rPr>
              <w:t>職　種</w:t>
            </w:r>
          </w:p>
          <w:p w14:paraId="74C77A08" w14:textId="77777777" w:rsidR="00F92304" w:rsidRPr="00017D9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で囲んで下さ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3A182B7" w14:textId="77777777" w:rsidR="00F92304" w:rsidRPr="00017D9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　考</w:t>
            </w:r>
          </w:p>
        </w:tc>
      </w:tr>
      <w:tr w:rsidR="00F92304" w:rsidRPr="00017D94" w14:paraId="132CE2F5" w14:textId="77777777" w:rsidTr="00CD5019">
        <w:trPr>
          <w:trHeight w:val="113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055F3B" w14:textId="77777777" w:rsidR="00F92304" w:rsidRPr="00017D94" w:rsidRDefault="00F92304" w:rsidP="008549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323188D" w14:textId="77777777" w:rsidR="00F92304" w:rsidRPr="00017D94" w:rsidRDefault="00F92304" w:rsidP="008549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471A2F4" w14:textId="77777777" w:rsidR="00F92304" w:rsidRDefault="00F92304" w:rsidP="008549B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6853A4B" w14:textId="77777777" w:rsidR="00F92304" w:rsidRPr="00017D94" w:rsidRDefault="00F92304" w:rsidP="008549B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1A05F2" w14:textId="77777777" w:rsidR="00F92304" w:rsidRPr="00017D94" w:rsidRDefault="00F92304" w:rsidP="008549B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17D94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162DF51" w14:textId="77777777" w:rsidR="00F92304" w:rsidRDefault="00F92304" w:rsidP="008549B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職</w:t>
            </w:r>
          </w:p>
          <w:p w14:paraId="091E0E6E" w14:textId="77777777" w:rsidR="00F92304" w:rsidRDefault="00F92304" w:rsidP="008549B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</w:t>
            </w:r>
          </w:p>
          <w:p w14:paraId="611C49EE" w14:textId="77777777" w:rsidR="00F92304" w:rsidRDefault="00F92304" w:rsidP="008549B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</w:t>
            </w:r>
          </w:p>
          <w:p w14:paraId="154D239A" w14:textId="77777777" w:rsidR="00F92304" w:rsidRPr="00017D94" w:rsidRDefault="00F92304" w:rsidP="008549B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政職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B5B9340" w14:textId="77777777" w:rsidR="00F92304" w:rsidRPr="00017D94" w:rsidRDefault="00F92304" w:rsidP="00E87DC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2304" w:rsidRPr="00017D94" w14:paraId="3DE34228" w14:textId="77777777" w:rsidTr="00CD5019">
        <w:trPr>
          <w:trHeight w:val="1134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0B8947" w14:textId="77777777" w:rsidR="00F92304" w:rsidRPr="00017D94" w:rsidRDefault="00F92304" w:rsidP="00F923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19E2C15" w14:textId="77777777" w:rsidR="00F92304" w:rsidRPr="00017D94" w:rsidRDefault="00F92304" w:rsidP="00F9230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C0DD973" w14:textId="77777777" w:rsidR="00F92304" w:rsidRPr="00017D94" w:rsidRDefault="00F92304" w:rsidP="00F923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A5BF6FB" w14:textId="77777777" w:rsidR="00F92304" w:rsidRPr="00017D94" w:rsidRDefault="00F92304" w:rsidP="00F923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17D94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14:paraId="451ECBBB" w14:textId="77777777" w:rsidR="00F9230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職</w:t>
            </w:r>
          </w:p>
          <w:p w14:paraId="497AA8E3" w14:textId="77777777" w:rsidR="00F9230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</w:t>
            </w:r>
          </w:p>
          <w:p w14:paraId="01ADF226" w14:textId="77777777" w:rsidR="00F9230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</w:t>
            </w:r>
          </w:p>
          <w:p w14:paraId="092F3B94" w14:textId="77777777" w:rsidR="00F92304" w:rsidRPr="00017D9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政職員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40D50D7" w14:textId="77777777" w:rsidR="00F92304" w:rsidRPr="00017D94" w:rsidRDefault="00F92304" w:rsidP="00F9230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2304" w:rsidRPr="00017D94" w14:paraId="65BDCC4C" w14:textId="77777777" w:rsidTr="00CD5019">
        <w:trPr>
          <w:trHeight w:val="1134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DBF0A" w14:textId="77777777" w:rsidR="00F92304" w:rsidRPr="00017D94" w:rsidRDefault="00F92304" w:rsidP="00F923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46B98C" w14:textId="77777777" w:rsidR="00F92304" w:rsidRPr="00017D94" w:rsidRDefault="00F92304" w:rsidP="00F9230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F4924AC" w14:textId="77777777" w:rsidR="00F92304" w:rsidRPr="00017D94" w:rsidRDefault="00F92304" w:rsidP="00F923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410BB24" w14:textId="77777777" w:rsidR="00F92304" w:rsidRPr="00017D94" w:rsidRDefault="00F92304" w:rsidP="00F923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17D94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14:paraId="50E83A0E" w14:textId="77777777" w:rsidR="00F9230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職</w:t>
            </w:r>
          </w:p>
          <w:p w14:paraId="78080D17" w14:textId="77777777" w:rsidR="00F9230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</w:t>
            </w:r>
          </w:p>
          <w:p w14:paraId="67EB1BAC" w14:textId="77777777" w:rsidR="00F9230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</w:t>
            </w:r>
          </w:p>
          <w:p w14:paraId="41917A1D" w14:textId="77777777" w:rsidR="00F92304" w:rsidRPr="00017D94" w:rsidRDefault="00F92304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政職員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5068235" w14:textId="77777777" w:rsidR="00F92304" w:rsidRPr="00017D94" w:rsidRDefault="00F92304" w:rsidP="00F9230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D5019" w:rsidRPr="00017D94" w14:paraId="12A27EE6" w14:textId="77777777" w:rsidTr="00CD5019">
        <w:trPr>
          <w:trHeight w:val="113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35D6C" w14:textId="77777777" w:rsidR="00CD5019" w:rsidRPr="00017D94" w:rsidRDefault="00CD5019" w:rsidP="00F923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233BB98" w14:textId="77777777" w:rsidR="00CD5019" w:rsidRPr="00017D94" w:rsidRDefault="00CD5019" w:rsidP="00F9230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55B09B5F" w14:textId="77777777" w:rsidR="00CD5019" w:rsidRPr="00017D94" w:rsidRDefault="00CD5019" w:rsidP="00F923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3456D97" w14:textId="77777777" w:rsidR="00CD5019" w:rsidRPr="00017D94" w:rsidRDefault="00CD5019" w:rsidP="00F923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17D94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98A3124" w14:textId="77777777" w:rsidR="00CD5019" w:rsidRDefault="00CD5019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職</w:t>
            </w:r>
          </w:p>
          <w:p w14:paraId="558C1283" w14:textId="77777777" w:rsidR="00CD5019" w:rsidRDefault="00CD5019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</w:t>
            </w:r>
          </w:p>
          <w:p w14:paraId="79AEFCA9" w14:textId="77777777" w:rsidR="00CD5019" w:rsidRDefault="00CD5019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</w:t>
            </w:r>
          </w:p>
          <w:p w14:paraId="491FCDC4" w14:textId="77777777" w:rsidR="00CD5019" w:rsidRPr="00017D94" w:rsidRDefault="00CD5019" w:rsidP="00F9230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政職員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25A11B" w14:textId="77777777" w:rsidR="00CD5019" w:rsidRPr="00017D94" w:rsidRDefault="00CD5019" w:rsidP="00F9230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EEAFB38" w14:textId="77777777" w:rsidR="008549B6" w:rsidRPr="00017D94" w:rsidRDefault="008549B6" w:rsidP="008549B6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17B47FFE" w14:textId="77777777" w:rsidR="008549B6" w:rsidRPr="00017D94" w:rsidRDefault="008549B6" w:rsidP="008549B6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017D94">
        <w:rPr>
          <w:rFonts w:ascii="ＭＳ Ｐゴシック" w:eastAsia="ＭＳ Ｐゴシック" w:hAnsi="ＭＳ Ｐゴシック" w:hint="eastAsia"/>
          <w:sz w:val="20"/>
          <w:szCs w:val="20"/>
        </w:rPr>
        <w:t>【ご記入時の注意事項】</w:t>
      </w:r>
    </w:p>
    <w:p w14:paraId="029EF570" w14:textId="77777777" w:rsidR="008549B6" w:rsidRPr="00017D94" w:rsidRDefault="008549B6" w:rsidP="008549B6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017D94">
        <w:rPr>
          <w:rFonts w:ascii="ＭＳ Ｐゴシック" w:eastAsia="ＭＳ Ｐゴシック" w:hAnsi="ＭＳ Ｐゴシック" w:hint="eastAsia"/>
          <w:sz w:val="20"/>
          <w:szCs w:val="20"/>
        </w:rPr>
        <w:t xml:space="preserve">　・枠内を全てご記入いただき、必ずお手元に控え（コピー等）を保管願います。</w:t>
      </w:r>
    </w:p>
    <w:p w14:paraId="273A8C13" w14:textId="77777777" w:rsidR="008549B6" w:rsidRPr="00017D94" w:rsidRDefault="008549B6" w:rsidP="008549B6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017D94">
        <w:rPr>
          <w:rFonts w:ascii="ＭＳ Ｐゴシック" w:eastAsia="ＭＳ Ｐゴシック" w:hAnsi="ＭＳ Ｐゴシック" w:hint="eastAsia"/>
          <w:sz w:val="20"/>
          <w:szCs w:val="20"/>
        </w:rPr>
        <w:t xml:space="preserve">　・上記の申し込みで参加のお名前が書ききれない場合は、コピーしてご対応ください。</w:t>
      </w:r>
    </w:p>
    <w:p w14:paraId="0C1C8C33" w14:textId="77777777" w:rsidR="00243F71" w:rsidRDefault="00243F7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CF8EFB" wp14:editId="07AD3D35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6143625" cy="1352550"/>
                <wp:effectExtent l="19050" t="1905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52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B7668" id="角丸四角形 4" o:spid="_x0000_s1026" style="position:absolute;left:0;text-align:left;margin-left:1.5pt;margin-top:11.95pt;width:483.75pt;height:10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" filled="f" strokecolor="#7f7f7f [1612]" strokeweight="2.25pt"/>
            </w:pict>
          </mc:Fallback>
        </mc:AlternateContent>
      </w:r>
    </w:p>
    <w:p w14:paraId="3E3B3C19" w14:textId="37CB8D3F" w:rsidR="008549B6" w:rsidRPr="00243F71" w:rsidRDefault="00243F71" w:rsidP="00243F71">
      <w:pPr>
        <w:tabs>
          <w:tab w:val="left" w:pos="2850"/>
        </w:tabs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当日、尾内</w:t>
      </w:r>
      <w:r w:rsidR="00A02E0A">
        <w:rPr>
          <w:rFonts w:ascii="ＭＳ Ｐゴシック" w:eastAsia="ＭＳ Ｐゴシック" w:hAnsi="ＭＳ Ｐゴシック" w:hint="eastAsia"/>
        </w:rPr>
        <w:t>氏</w:t>
      </w:r>
      <w:r>
        <w:rPr>
          <w:rFonts w:ascii="ＭＳ Ｐゴシック" w:eastAsia="ＭＳ Ｐゴシック" w:hAnsi="ＭＳ Ｐゴシック" w:hint="eastAsia"/>
        </w:rPr>
        <w:t>に回答いただきたい内容がありましたら、</w:t>
      </w:r>
      <w:r w:rsidR="00A02E0A">
        <w:rPr>
          <w:rFonts w:ascii="ＭＳ Ｐゴシック" w:eastAsia="ＭＳ Ｐゴシック" w:hAnsi="ＭＳ Ｐゴシック" w:hint="eastAsia"/>
        </w:rPr>
        <w:t>少し具体的に</w:t>
      </w:r>
      <w:r>
        <w:rPr>
          <w:rFonts w:ascii="ＭＳ Ｐゴシック" w:eastAsia="ＭＳ Ｐゴシック" w:hAnsi="ＭＳ Ｐゴシック" w:hint="eastAsia"/>
        </w:rPr>
        <w:t>ご記載ください</w:t>
      </w:r>
    </w:p>
    <w:sectPr w:rsidR="008549B6" w:rsidRPr="00243F71" w:rsidSect="006B3E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03AB9" w14:textId="77777777" w:rsidR="004938FD" w:rsidRDefault="004938FD" w:rsidP="00D1113F">
      <w:r>
        <w:separator/>
      </w:r>
    </w:p>
  </w:endnote>
  <w:endnote w:type="continuationSeparator" w:id="0">
    <w:p w14:paraId="5B662A64" w14:textId="77777777" w:rsidR="004938FD" w:rsidRDefault="004938FD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6AD4" w14:textId="77777777" w:rsidR="004938FD" w:rsidRDefault="004938FD" w:rsidP="00D1113F">
      <w:r>
        <w:separator/>
      </w:r>
    </w:p>
  </w:footnote>
  <w:footnote w:type="continuationSeparator" w:id="0">
    <w:p w14:paraId="21AB3B2A" w14:textId="77777777" w:rsidR="004938FD" w:rsidRDefault="004938FD" w:rsidP="00D11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3E2"/>
    <w:rsid w:val="00017D94"/>
    <w:rsid w:val="000329E0"/>
    <w:rsid w:val="00041105"/>
    <w:rsid w:val="00080816"/>
    <w:rsid w:val="00093715"/>
    <w:rsid w:val="000D189F"/>
    <w:rsid w:val="000D6702"/>
    <w:rsid w:val="000E7AEE"/>
    <w:rsid w:val="000F6206"/>
    <w:rsid w:val="00102260"/>
    <w:rsid w:val="0015291A"/>
    <w:rsid w:val="00163590"/>
    <w:rsid w:val="00171C71"/>
    <w:rsid w:val="001C75E7"/>
    <w:rsid w:val="002120C3"/>
    <w:rsid w:val="00241A4C"/>
    <w:rsid w:val="00243F71"/>
    <w:rsid w:val="0026584D"/>
    <w:rsid w:val="002C7F19"/>
    <w:rsid w:val="003178E5"/>
    <w:rsid w:val="00326B73"/>
    <w:rsid w:val="0035405E"/>
    <w:rsid w:val="003809EE"/>
    <w:rsid w:val="00384EB4"/>
    <w:rsid w:val="003C7A15"/>
    <w:rsid w:val="003D2817"/>
    <w:rsid w:val="003E6C00"/>
    <w:rsid w:val="003F5A7F"/>
    <w:rsid w:val="00436D46"/>
    <w:rsid w:val="00446DEE"/>
    <w:rsid w:val="004644A5"/>
    <w:rsid w:val="00467538"/>
    <w:rsid w:val="004739DC"/>
    <w:rsid w:val="00487DE8"/>
    <w:rsid w:val="004913E2"/>
    <w:rsid w:val="004938FD"/>
    <w:rsid w:val="004A71CD"/>
    <w:rsid w:val="004D656C"/>
    <w:rsid w:val="004E06B2"/>
    <w:rsid w:val="004E601F"/>
    <w:rsid w:val="004E6F40"/>
    <w:rsid w:val="005302FF"/>
    <w:rsid w:val="005741B8"/>
    <w:rsid w:val="005A1929"/>
    <w:rsid w:val="005C304D"/>
    <w:rsid w:val="005C33B8"/>
    <w:rsid w:val="0061451C"/>
    <w:rsid w:val="0062178E"/>
    <w:rsid w:val="00632389"/>
    <w:rsid w:val="006349E5"/>
    <w:rsid w:val="00644BFF"/>
    <w:rsid w:val="00667DB9"/>
    <w:rsid w:val="006764A1"/>
    <w:rsid w:val="006A5DE0"/>
    <w:rsid w:val="006B3EE4"/>
    <w:rsid w:val="006B58BB"/>
    <w:rsid w:val="006C70FF"/>
    <w:rsid w:val="006F1251"/>
    <w:rsid w:val="006F6DEE"/>
    <w:rsid w:val="007075BD"/>
    <w:rsid w:val="0072188D"/>
    <w:rsid w:val="007254C2"/>
    <w:rsid w:val="00734508"/>
    <w:rsid w:val="00736ADB"/>
    <w:rsid w:val="00764BE0"/>
    <w:rsid w:val="007756FF"/>
    <w:rsid w:val="007B63D3"/>
    <w:rsid w:val="007C4A4F"/>
    <w:rsid w:val="007D175E"/>
    <w:rsid w:val="007F10FB"/>
    <w:rsid w:val="00804FBA"/>
    <w:rsid w:val="00823D27"/>
    <w:rsid w:val="008427D7"/>
    <w:rsid w:val="008549B6"/>
    <w:rsid w:val="00871304"/>
    <w:rsid w:val="00890ED2"/>
    <w:rsid w:val="008B25A3"/>
    <w:rsid w:val="008C1635"/>
    <w:rsid w:val="008D019E"/>
    <w:rsid w:val="00913D4C"/>
    <w:rsid w:val="0093591D"/>
    <w:rsid w:val="0094471E"/>
    <w:rsid w:val="00955FA3"/>
    <w:rsid w:val="0097113A"/>
    <w:rsid w:val="00973F57"/>
    <w:rsid w:val="00976B47"/>
    <w:rsid w:val="009A52A1"/>
    <w:rsid w:val="00A02E0A"/>
    <w:rsid w:val="00A40375"/>
    <w:rsid w:val="00A6277A"/>
    <w:rsid w:val="00A71336"/>
    <w:rsid w:val="00AC1502"/>
    <w:rsid w:val="00B12306"/>
    <w:rsid w:val="00B374EB"/>
    <w:rsid w:val="00B66236"/>
    <w:rsid w:val="00B66C42"/>
    <w:rsid w:val="00B8449D"/>
    <w:rsid w:val="00B876FF"/>
    <w:rsid w:val="00B87F30"/>
    <w:rsid w:val="00BA47D0"/>
    <w:rsid w:val="00BB02F4"/>
    <w:rsid w:val="00BB3DDD"/>
    <w:rsid w:val="00BF0798"/>
    <w:rsid w:val="00C26E0E"/>
    <w:rsid w:val="00C415F3"/>
    <w:rsid w:val="00C51CDC"/>
    <w:rsid w:val="00C649AA"/>
    <w:rsid w:val="00CD5019"/>
    <w:rsid w:val="00CF5815"/>
    <w:rsid w:val="00D1113F"/>
    <w:rsid w:val="00D24AF1"/>
    <w:rsid w:val="00D36C0B"/>
    <w:rsid w:val="00D51BDB"/>
    <w:rsid w:val="00D603D2"/>
    <w:rsid w:val="00D6426E"/>
    <w:rsid w:val="00D84485"/>
    <w:rsid w:val="00D93441"/>
    <w:rsid w:val="00DA13C5"/>
    <w:rsid w:val="00DA5BB8"/>
    <w:rsid w:val="00DA68AE"/>
    <w:rsid w:val="00DC3C05"/>
    <w:rsid w:val="00DC7D75"/>
    <w:rsid w:val="00DE1CC0"/>
    <w:rsid w:val="00E03EEB"/>
    <w:rsid w:val="00E64B0D"/>
    <w:rsid w:val="00E72F50"/>
    <w:rsid w:val="00E87DC3"/>
    <w:rsid w:val="00E975E5"/>
    <w:rsid w:val="00EA4B25"/>
    <w:rsid w:val="00ED0D26"/>
    <w:rsid w:val="00ED119B"/>
    <w:rsid w:val="00F023B4"/>
    <w:rsid w:val="00F3249F"/>
    <w:rsid w:val="00F60847"/>
    <w:rsid w:val="00F85D73"/>
    <w:rsid w:val="00F92304"/>
    <w:rsid w:val="00FA539E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7AC2E"/>
  <w15:docId w15:val="{F3303F24-C26E-45F2-BFF6-78C1BBE0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E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</w:style>
  <w:style w:type="paragraph" w:styleId="HTML">
    <w:name w:val="HTML Preformatted"/>
    <w:basedOn w:val="a"/>
    <w:link w:val="HTML0"/>
    <w:uiPriority w:val="99"/>
    <w:unhideWhenUsed/>
    <w:rsid w:val="006C70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6C70F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166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6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1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99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7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DCAD-B1B6-4924-B948-225BB022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201</Characters>
  <Application>Microsoft Office Word</Application>
  <DocSecurity>0</DocSecurity>
  <Lines>40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ライフサポート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竜神沙織</dc:creator>
  <cp:lastModifiedBy>壷井 清志</cp:lastModifiedBy>
  <cp:revision>2</cp:revision>
  <cp:lastPrinted>2017-04-04T06:30:00Z</cp:lastPrinted>
  <dcterms:created xsi:type="dcterms:W3CDTF">2019-12-03T04:14:00Z</dcterms:created>
  <dcterms:modified xsi:type="dcterms:W3CDTF">2019-12-03T04:14:00Z</dcterms:modified>
</cp:coreProperties>
</file>